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94A62" w:rsidRPr="003709D0" w:rsidRDefault="00910835" w:rsidP="00AD36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P-</w:t>
      </w:r>
      <w:r w:rsidR="00BE74F1">
        <w:rPr>
          <w:rFonts w:ascii="Arial" w:hAnsi="Arial" w:cs="Arial"/>
          <w:b/>
          <w:sz w:val="22"/>
          <w:szCs w:val="22"/>
        </w:rPr>
        <w:t xml:space="preserve">Terminplanung </w:t>
      </w:r>
      <w:r w:rsidR="00305143">
        <w:rPr>
          <w:rFonts w:ascii="Arial" w:hAnsi="Arial" w:cs="Arial"/>
          <w:b/>
          <w:sz w:val="22"/>
          <w:szCs w:val="22"/>
        </w:rPr>
        <w:t>202</w:t>
      </w:r>
      <w:r w:rsidR="001E2D0E">
        <w:rPr>
          <w:rFonts w:ascii="Arial" w:hAnsi="Arial" w:cs="Arial"/>
          <w:b/>
          <w:sz w:val="22"/>
          <w:szCs w:val="22"/>
        </w:rPr>
        <w:t>5</w:t>
      </w:r>
      <w:r w:rsidR="00AD36D8">
        <w:rPr>
          <w:rFonts w:ascii="Arial" w:hAnsi="Arial" w:cs="Arial"/>
          <w:b/>
          <w:sz w:val="22"/>
          <w:szCs w:val="22"/>
        </w:rPr>
        <w:t>/26</w:t>
      </w:r>
      <w:r w:rsidR="00394A62">
        <w:rPr>
          <w:rFonts w:ascii="Arial" w:hAnsi="Arial" w:cs="Arial"/>
          <w:b/>
          <w:sz w:val="22"/>
          <w:szCs w:val="22"/>
        </w:rPr>
        <w:t xml:space="preserve"> (</w:t>
      </w:r>
      <w:r w:rsidR="000621A4">
        <w:rPr>
          <w:rFonts w:ascii="Arial" w:hAnsi="Arial" w:cs="Arial"/>
          <w:b/>
          <w:sz w:val="22"/>
          <w:szCs w:val="22"/>
        </w:rPr>
        <w:t>Stand:</w:t>
      </w:r>
      <w:r w:rsidR="003709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.6</w:t>
      </w:r>
      <w:r w:rsidR="001E2D0E">
        <w:rPr>
          <w:rFonts w:ascii="Arial" w:hAnsi="Arial" w:cs="Arial"/>
          <w:b/>
          <w:sz w:val="22"/>
          <w:szCs w:val="22"/>
        </w:rPr>
        <w:t>.2</w:t>
      </w:r>
      <w:r w:rsidR="00D662F8">
        <w:rPr>
          <w:rFonts w:ascii="Arial" w:hAnsi="Arial" w:cs="Arial"/>
          <w:b/>
          <w:sz w:val="22"/>
          <w:szCs w:val="22"/>
        </w:rPr>
        <w:t>6</w:t>
      </w:r>
      <w:r w:rsidR="00D24387" w:rsidRPr="003709D0">
        <w:rPr>
          <w:rFonts w:ascii="Arial" w:hAnsi="Arial" w:cs="Arial"/>
          <w:b/>
          <w:sz w:val="22"/>
          <w:szCs w:val="22"/>
        </w:rPr>
        <w:t>)</w:t>
      </w:r>
      <w:r w:rsidR="0000178E">
        <w:rPr>
          <w:rFonts w:ascii="Arial" w:hAnsi="Arial" w:cs="Arial"/>
          <w:b/>
          <w:sz w:val="22"/>
          <w:szCs w:val="22"/>
        </w:rPr>
        <w:t xml:space="preserve"> – </w:t>
      </w:r>
      <w:r w:rsidR="0000178E" w:rsidRPr="0091083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Änderungen möglich</w:t>
      </w:r>
    </w:p>
    <w:p w:rsidR="00394A62" w:rsidRDefault="00394A62" w:rsidP="00394A62">
      <w:pPr>
        <w:widowControl w:val="0"/>
        <w:jc w:val="right"/>
        <w:rPr>
          <w:rFonts w:ascii="Arial" w:hAnsi="Arial"/>
          <w:spacing w:val="4"/>
          <w:sz w:val="8"/>
          <w:szCs w:val="8"/>
        </w:rPr>
      </w:pPr>
    </w:p>
    <w:p w:rsidR="003709D0" w:rsidRDefault="003709D0" w:rsidP="003347EB">
      <w:pPr>
        <w:widowControl w:val="0"/>
        <w:jc w:val="center"/>
        <w:rPr>
          <w:rFonts w:ascii="Arial" w:hAnsi="Arial"/>
          <w:spacing w:val="4"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964"/>
      </w:tblGrid>
      <w:tr w:rsidR="00065F03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950293" w:rsidRDefault="00065F03" w:rsidP="00065F03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95029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08.-12.0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950293" w:rsidRDefault="00065F03" w:rsidP="00065F03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95029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Schüler*innen-Austausch </w:t>
            </w:r>
            <w:proofErr w:type="spellStart"/>
            <w:r w:rsidRPr="0095029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akovnik</w:t>
            </w:r>
            <w:proofErr w:type="spellEnd"/>
            <w:r w:rsidRPr="0095029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Kl.7/8 </w:t>
            </w:r>
          </w:p>
        </w:tc>
      </w:tr>
      <w:tr w:rsidR="00065F03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5A7BD5" w:rsidRDefault="00065F03" w:rsidP="00065F03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5A7BD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08.-12-0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5A7BD5" w:rsidRDefault="00065F03" w:rsidP="00065F03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5A7BD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arkungsputzete</w:t>
            </w:r>
          </w:p>
        </w:tc>
      </w:tr>
      <w:tr w:rsidR="00065F03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3A5EE3" w:rsidRDefault="00065F03" w:rsidP="00065F03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7.06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5A7BD5" w:rsidRDefault="00065F03" w:rsidP="00065F03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5A7BD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eisverleihung Europäischer Wettbewerb im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reishaus (</w:t>
            </w:r>
            <w:r w:rsidR="0091083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inder aus Klasse 4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65F03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5A7BD5" w:rsidRDefault="00065F03" w:rsidP="00065F03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5A7BD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18.06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5A7BD5" w:rsidRDefault="00065F03" w:rsidP="00065F03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5A7BD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eisverleihung Europäischer Wettbewerb im Haus der Geschichte Stuttgart (Kl.7 -10, 25 </w:t>
            </w:r>
            <w:proofErr w:type="spellStart"/>
            <w:r w:rsidRPr="005A7BD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uS</w:t>
            </w:r>
            <w:proofErr w:type="spellEnd"/>
            <w:r w:rsidRPr="005A7BD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65F03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5A7BD5" w:rsidRDefault="00065F03" w:rsidP="00065F0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7BD5">
              <w:rPr>
                <w:rFonts w:ascii="Arial" w:hAnsi="Arial" w:cs="Arial"/>
                <w:iCs/>
                <w:sz w:val="20"/>
                <w:szCs w:val="20"/>
              </w:rPr>
              <w:t>23.06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03" w:rsidRPr="005A7BD5" w:rsidRDefault="00065F03" w:rsidP="00065F0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A7BD5">
              <w:rPr>
                <w:rFonts w:ascii="Arial" w:hAnsi="Arial" w:cs="Arial"/>
                <w:iCs/>
                <w:sz w:val="20"/>
                <w:szCs w:val="20"/>
              </w:rPr>
              <w:t>Klasse 9 Schule trifft Rathaus in Großsachsenheim</w:t>
            </w:r>
          </w:p>
        </w:tc>
      </w:tr>
      <w:tr w:rsidR="00910835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3A5EE3" w:rsidRDefault="00910835" w:rsidP="0091083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82057">
              <w:rPr>
                <w:rFonts w:ascii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t>24.06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3A5EE3" w:rsidRDefault="00910835" w:rsidP="0091083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482057">
              <w:rPr>
                <w:rFonts w:ascii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t>Spiel- und Sporttag</w:t>
            </w:r>
            <w:r w:rsidRPr="003A5EE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Klassen 1-10 mit Bundesjugendspielen</w:t>
            </w:r>
          </w:p>
        </w:tc>
      </w:tr>
      <w:tr w:rsidR="00910835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870751" w:rsidRDefault="00910835" w:rsidP="009108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70751">
              <w:rPr>
                <w:rFonts w:ascii="Arial" w:hAnsi="Arial" w:cs="Arial"/>
                <w:iCs/>
                <w:sz w:val="20"/>
                <w:szCs w:val="20"/>
              </w:rPr>
              <w:t>02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870751" w:rsidRDefault="00910835" w:rsidP="009108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70751">
              <w:rPr>
                <w:rFonts w:ascii="Arial" w:hAnsi="Arial" w:cs="Arial"/>
                <w:iCs/>
                <w:sz w:val="20"/>
                <w:szCs w:val="20"/>
              </w:rPr>
              <w:t xml:space="preserve">Aufführungen der Theater-AG: 11 Uhr für </w:t>
            </w:r>
            <w:r w:rsidR="00FF5C43">
              <w:rPr>
                <w:rFonts w:ascii="Arial" w:hAnsi="Arial" w:cs="Arial"/>
                <w:iCs/>
                <w:sz w:val="20"/>
                <w:szCs w:val="20"/>
              </w:rPr>
              <w:t xml:space="preserve">die </w:t>
            </w:r>
            <w:r w:rsidRPr="00870751">
              <w:rPr>
                <w:rFonts w:ascii="Arial" w:hAnsi="Arial" w:cs="Arial"/>
                <w:iCs/>
                <w:sz w:val="20"/>
                <w:szCs w:val="20"/>
              </w:rPr>
              <w:t>Schule (Klassen 1-6)     18 Uhr Familien der Kinder</w:t>
            </w:r>
          </w:p>
        </w:tc>
      </w:tr>
      <w:tr w:rsidR="00910835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870751" w:rsidRDefault="00910835" w:rsidP="00910835">
            <w:pPr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870751">
              <w:rPr>
                <w:rFonts w:ascii="Arial" w:hAnsi="Arial" w:cs="Arial"/>
                <w:color w:val="ED7D31" w:themeColor="accent2"/>
                <w:sz w:val="20"/>
                <w:szCs w:val="20"/>
              </w:rPr>
              <w:t>06.-08.0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870751" w:rsidRDefault="00910835" w:rsidP="00910835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870751">
              <w:rPr>
                <w:rFonts w:ascii="Arial" w:hAnsi="Arial" w:cs="Arial"/>
                <w:color w:val="ED7D31" w:themeColor="accent2"/>
                <w:sz w:val="20"/>
                <w:szCs w:val="20"/>
              </w:rPr>
              <w:t>Mündliche Prüfungen D und M Kl.9 und 10</w:t>
            </w:r>
          </w:p>
        </w:tc>
      </w:tr>
      <w:tr w:rsidR="00910835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7E3051" w:rsidRDefault="00910835" w:rsidP="00910835">
            <w:pPr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10835">
              <w:rPr>
                <w:rFonts w:ascii="Arial" w:hAnsi="Arial" w:cs="Arial"/>
                <w:color w:val="000000" w:themeColor="text1"/>
                <w:sz w:val="20"/>
                <w:szCs w:val="20"/>
              </w:rPr>
              <w:t>09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7E3051" w:rsidRDefault="00910835" w:rsidP="00910835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48205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Letzter BISTRO-Tag</w:t>
            </w:r>
            <w:r w:rsidRPr="004820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</w:p>
        </w:tc>
      </w:tr>
      <w:tr w:rsidR="00910835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910835" w:rsidRDefault="00910835" w:rsidP="009108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91083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0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910835" w:rsidRDefault="00910835" w:rsidP="00910835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91083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Freibad-Wandertag GS</w:t>
            </w:r>
          </w:p>
        </w:tc>
      </w:tr>
      <w:tr w:rsidR="00910835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482057" w:rsidRDefault="00910835" w:rsidP="009108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8205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1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482057" w:rsidRDefault="00910835" w:rsidP="00910835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8205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Erste-Hilfe-Kurs für die Klassen 3 und 4 (nach Anmeldung)</w:t>
            </w:r>
          </w:p>
        </w:tc>
      </w:tr>
      <w:tr w:rsidR="00910835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7E3051" w:rsidRDefault="00910835" w:rsidP="009108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3051">
              <w:rPr>
                <w:rFonts w:ascii="Arial" w:hAnsi="Arial" w:cs="Arial"/>
                <w:color w:val="000000" w:themeColor="text1"/>
                <w:sz w:val="20"/>
                <w:szCs w:val="20"/>
              </w:rPr>
              <w:t>13.-17.0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7E3051" w:rsidRDefault="00910835" w:rsidP="009108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zialpraktikum Kl.7, Berufspraktikum Kl.8, Abschlussfahrt Berlin Klasse 9</w:t>
            </w:r>
          </w:p>
        </w:tc>
      </w:tr>
      <w:tr w:rsidR="00910835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482057" w:rsidRDefault="00910835" w:rsidP="009108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8205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6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482057" w:rsidRDefault="00910835" w:rsidP="00910835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8205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Letzter Mittagstisch</w:t>
            </w:r>
          </w:p>
        </w:tc>
      </w:tr>
      <w:tr w:rsidR="00910835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482057" w:rsidRDefault="00910835" w:rsidP="009108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6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35" w:rsidRPr="00482057" w:rsidRDefault="00910835" w:rsidP="00910835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4 Uhr Eiscafé mit Zertifikat-Übergabe für unsere Jugendbegleiter*innen</w:t>
            </w:r>
            <w:r w:rsidR="005C2F8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(Bewirtung Klasse 6)</w:t>
            </w:r>
          </w:p>
        </w:tc>
      </w:tr>
      <w:tr w:rsidR="005C2F8E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8E" w:rsidRPr="00DA7334" w:rsidRDefault="005C2F8E" w:rsidP="005C2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334">
              <w:rPr>
                <w:rFonts w:ascii="Arial" w:hAnsi="Arial" w:cs="Arial"/>
                <w:sz w:val="20"/>
                <w:szCs w:val="20"/>
              </w:rPr>
              <w:t>20.-24-0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8E" w:rsidRPr="00DA7334" w:rsidRDefault="005C2F8E" w:rsidP="005C2F8E">
            <w:pPr>
              <w:rPr>
                <w:rFonts w:ascii="Arial" w:hAnsi="Arial" w:cs="Arial"/>
                <w:sz w:val="20"/>
                <w:szCs w:val="20"/>
              </w:rPr>
            </w:pPr>
            <w:r w:rsidRPr="00DA7334">
              <w:rPr>
                <w:rFonts w:ascii="Arial" w:hAnsi="Arial" w:cs="Arial"/>
                <w:sz w:val="20"/>
                <w:szCs w:val="20"/>
              </w:rPr>
              <w:t>Projektwoche ZUKUNFT</w:t>
            </w:r>
            <w:r>
              <w:rPr>
                <w:rFonts w:ascii="Arial" w:hAnsi="Arial" w:cs="Arial"/>
                <w:sz w:val="20"/>
                <w:szCs w:val="20"/>
              </w:rPr>
              <w:t xml:space="preserve"> (MITTWOCH = TAG DER VIELFALT)</w:t>
            </w:r>
          </w:p>
        </w:tc>
      </w:tr>
      <w:tr w:rsidR="009F7F6E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910835" w:rsidRDefault="009F7F6E" w:rsidP="009F7F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1</w:t>
            </w:r>
            <w:r w:rsidRPr="0091083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910835" w:rsidRDefault="009F7F6E" w:rsidP="009F7F6E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91083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Freibad-Wanderta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Klassen 5 bis 8</w:t>
            </w:r>
          </w:p>
        </w:tc>
      </w:tr>
      <w:tr w:rsidR="009F7F6E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7E3051" w:rsidRDefault="009F7F6E" w:rsidP="009F7F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7E3051" w:rsidRDefault="009F7F6E" w:rsidP="009F7F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:00 Abschlussfeier Kl.10 und Absolvent*innen Kl.9</w:t>
            </w:r>
          </w:p>
        </w:tc>
      </w:tr>
      <w:tr w:rsidR="009F7F6E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7E3051" w:rsidRDefault="009F7F6E" w:rsidP="009F7F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7E3051" w:rsidRDefault="009F7F6E" w:rsidP="009F7F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:30 Offizielle Verabschiedung Graef (Halle), 18:00 Musikfest op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i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 Schulhof für alle</w:t>
            </w:r>
          </w:p>
        </w:tc>
      </w:tr>
      <w:tr w:rsidR="009F7F6E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5A7BD5" w:rsidRDefault="009F7F6E" w:rsidP="009F7F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BD5">
              <w:rPr>
                <w:rFonts w:ascii="Arial" w:hAnsi="Arial" w:cs="Arial"/>
                <w:color w:val="000000" w:themeColor="text1"/>
                <w:sz w:val="20"/>
                <w:szCs w:val="20"/>
              </w:rPr>
              <w:t>27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180C07" w:rsidRDefault="009F7F6E" w:rsidP="009F7F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C07">
              <w:rPr>
                <w:rFonts w:ascii="Arial" w:hAnsi="Arial" w:cs="Arial"/>
                <w:color w:val="000000" w:themeColor="text1"/>
                <w:sz w:val="20"/>
                <w:szCs w:val="20"/>
              </w:rPr>
              <w:t>Zeugnisausgabe GS</w:t>
            </w:r>
          </w:p>
        </w:tc>
      </w:tr>
      <w:tr w:rsidR="009F7F6E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7E3051" w:rsidRDefault="009F7F6E" w:rsidP="009F7F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.07.2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7E3051" w:rsidRDefault="009F7F6E" w:rsidP="009F7F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:00 Abschussfeier Kl.4</w:t>
            </w:r>
          </w:p>
        </w:tc>
      </w:tr>
      <w:tr w:rsidR="009F7F6E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887F09" w:rsidRDefault="009F7F6E" w:rsidP="009F7F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F09">
              <w:rPr>
                <w:rFonts w:ascii="Arial" w:hAnsi="Arial" w:cs="Arial"/>
                <w:color w:val="000000" w:themeColor="text1"/>
                <w:sz w:val="20"/>
                <w:szCs w:val="20"/>
              </w:rPr>
              <w:t>29.07.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887F09" w:rsidRDefault="009F7F6E" w:rsidP="009F7F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F09">
              <w:rPr>
                <w:rFonts w:ascii="Arial" w:hAnsi="Arial" w:cs="Arial"/>
                <w:color w:val="000000" w:themeColor="text1"/>
                <w:sz w:val="20"/>
                <w:szCs w:val="20"/>
              </w:rPr>
              <w:t>Letzter Schultag 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87F09">
              <w:rPr>
                <w:rFonts w:ascii="Arial" w:hAnsi="Arial" w:cs="Arial"/>
                <w:color w:val="000000" w:themeColor="text1"/>
                <w:sz w:val="20"/>
                <w:szCs w:val="20"/>
              </w:rPr>
              <w:t>15-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87F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5 mit </w:t>
            </w:r>
            <w:r w:rsidRPr="00F13F00">
              <w:rPr>
                <w:rFonts w:ascii="Arial" w:hAnsi="Arial" w:cs="Arial"/>
                <w:color w:val="000000" w:themeColor="text1"/>
                <w:sz w:val="20"/>
                <w:szCs w:val="20"/>
              </w:rPr>
              <w:t>Zeugnisausgab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S </w:t>
            </w:r>
            <w:r w:rsidRPr="00F13F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08:30 Gemeinsame Freiluft-Andacht für alle) </w:t>
            </w:r>
            <w:r w:rsidRPr="00F13F0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E0"/>
            </w:r>
            <w:r w:rsidRPr="00F13F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schließend Klassen-Unterricht</w:t>
            </w:r>
            <w:r w:rsidRPr="00887F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s 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87F09">
              <w:rPr>
                <w:rFonts w:ascii="Arial" w:hAnsi="Arial" w:cs="Arial"/>
                <w:color w:val="000000" w:themeColor="text1"/>
                <w:sz w:val="20"/>
                <w:szCs w:val="20"/>
              </w:rPr>
              <w:t>45 Uhr;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ern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s 13 Uhr</w:t>
            </w:r>
          </w:p>
        </w:tc>
      </w:tr>
      <w:tr w:rsidR="009F7F6E" w:rsidRPr="00F34C8B" w:rsidTr="00F6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887F09" w:rsidRDefault="009F7F6E" w:rsidP="009F7F6E">
            <w:pPr>
              <w:jc w:val="center"/>
              <w:rPr>
                <w:rFonts w:ascii="Arial" w:hAnsi="Arial" w:cs="Arial"/>
                <w:i/>
                <w:iCs/>
                <w:color w:val="7030A0"/>
                <w:sz w:val="20"/>
                <w:szCs w:val="20"/>
              </w:rPr>
            </w:pPr>
            <w:r w:rsidRPr="00887F09">
              <w:rPr>
                <w:rFonts w:ascii="Arial" w:hAnsi="Arial" w:cs="Arial"/>
                <w:i/>
                <w:iCs/>
                <w:color w:val="7030A0"/>
                <w:sz w:val="20"/>
                <w:szCs w:val="20"/>
              </w:rPr>
              <w:t>30.07.-12.0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6E" w:rsidRPr="00887F09" w:rsidRDefault="009F7F6E" w:rsidP="009F7F6E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</w:rPr>
            </w:pPr>
            <w:r w:rsidRPr="00887F09">
              <w:rPr>
                <w:rFonts w:ascii="Arial" w:hAnsi="Arial" w:cs="Arial"/>
                <w:i/>
                <w:iCs/>
                <w:color w:val="7030A0"/>
                <w:sz w:val="20"/>
                <w:szCs w:val="20"/>
              </w:rPr>
              <w:t>Sommerferien</w:t>
            </w:r>
          </w:p>
        </w:tc>
      </w:tr>
    </w:tbl>
    <w:p w:rsidR="00994303" w:rsidRDefault="00994303" w:rsidP="007A0602">
      <w:pPr>
        <w:rPr>
          <w:color w:val="FF0000"/>
        </w:rPr>
      </w:pPr>
    </w:p>
    <w:p w:rsidR="00065F03" w:rsidRDefault="00065F03" w:rsidP="007A0602">
      <w:pPr>
        <w:rPr>
          <w:color w:val="000000" w:themeColor="text1"/>
          <w:u w:val="single"/>
        </w:rPr>
      </w:pPr>
    </w:p>
    <w:p w:rsidR="00065F03" w:rsidRDefault="00065F03" w:rsidP="007A0602">
      <w:pPr>
        <w:rPr>
          <w:color w:val="000000" w:themeColor="text1"/>
          <w:u w:val="single"/>
        </w:rPr>
      </w:pPr>
    </w:p>
    <w:p w:rsidR="00065F03" w:rsidRPr="00065F03" w:rsidRDefault="00065F03" w:rsidP="00065F03">
      <w:pPr>
        <w:pStyle w:val="Listenabsatz"/>
        <w:rPr>
          <w:color w:val="000000" w:themeColor="text1"/>
          <w:sz w:val="28"/>
          <w:szCs w:val="28"/>
        </w:rPr>
      </w:pPr>
    </w:p>
    <w:sectPr w:rsidR="00065F03" w:rsidRPr="00065F03" w:rsidSect="000E13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DF4"/>
    <w:multiLevelType w:val="hybridMultilevel"/>
    <w:tmpl w:val="FC2247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576"/>
    <w:multiLevelType w:val="hybridMultilevel"/>
    <w:tmpl w:val="578CECD8"/>
    <w:lvl w:ilvl="0" w:tplc="87B8002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82ECD"/>
    <w:multiLevelType w:val="hybridMultilevel"/>
    <w:tmpl w:val="9320DD74"/>
    <w:lvl w:ilvl="0" w:tplc="861091E6">
      <w:start w:val="1"/>
      <w:numFmt w:val="decimalZero"/>
      <w:lvlText w:val="%1."/>
      <w:lvlJc w:val="left"/>
      <w:pPr>
        <w:ind w:left="750" w:hanging="39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802B8"/>
    <w:multiLevelType w:val="hybridMultilevel"/>
    <w:tmpl w:val="5B2031AA"/>
    <w:lvl w:ilvl="0" w:tplc="13888616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73AB0"/>
    <w:multiLevelType w:val="hybridMultilevel"/>
    <w:tmpl w:val="AC9417C0"/>
    <w:lvl w:ilvl="0" w:tplc="A50A20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092374">
    <w:abstractNumId w:val="4"/>
  </w:num>
  <w:num w:numId="2" w16cid:durableId="159463772">
    <w:abstractNumId w:val="1"/>
  </w:num>
  <w:num w:numId="3" w16cid:durableId="263266387">
    <w:abstractNumId w:val="2"/>
  </w:num>
  <w:num w:numId="4" w16cid:durableId="352732678">
    <w:abstractNumId w:val="3"/>
  </w:num>
  <w:num w:numId="5" w16cid:durableId="126631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A62"/>
    <w:rsid w:val="0000178E"/>
    <w:rsid w:val="00002EC7"/>
    <w:rsid w:val="0000794E"/>
    <w:rsid w:val="00020C8B"/>
    <w:rsid w:val="00025C9A"/>
    <w:rsid w:val="000355EA"/>
    <w:rsid w:val="00036558"/>
    <w:rsid w:val="00046BD4"/>
    <w:rsid w:val="000621A4"/>
    <w:rsid w:val="00062A99"/>
    <w:rsid w:val="00065F03"/>
    <w:rsid w:val="00071642"/>
    <w:rsid w:val="00072795"/>
    <w:rsid w:val="00082CD3"/>
    <w:rsid w:val="000845E2"/>
    <w:rsid w:val="00085EED"/>
    <w:rsid w:val="00087B18"/>
    <w:rsid w:val="00090EA1"/>
    <w:rsid w:val="0009697E"/>
    <w:rsid w:val="000C4467"/>
    <w:rsid w:val="000D7AE1"/>
    <w:rsid w:val="000E136B"/>
    <w:rsid w:val="000E2AC4"/>
    <w:rsid w:val="000E49C5"/>
    <w:rsid w:val="000E5FA1"/>
    <w:rsid w:val="000F0E60"/>
    <w:rsid w:val="000F76AE"/>
    <w:rsid w:val="0011661F"/>
    <w:rsid w:val="00120B16"/>
    <w:rsid w:val="00122BA8"/>
    <w:rsid w:val="00130A37"/>
    <w:rsid w:val="001331DD"/>
    <w:rsid w:val="00143132"/>
    <w:rsid w:val="00144E88"/>
    <w:rsid w:val="00150CD2"/>
    <w:rsid w:val="001532B8"/>
    <w:rsid w:val="00154985"/>
    <w:rsid w:val="00156EE9"/>
    <w:rsid w:val="00171D56"/>
    <w:rsid w:val="00177A50"/>
    <w:rsid w:val="00180C07"/>
    <w:rsid w:val="00187DA4"/>
    <w:rsid w:val="00190685"/>
    <w:rsid w:val="00191B5A"/>
    <w:rsid w:val="0019620A"/>
    <w:rsid w:val="001A2BD8"/>
    <w:rsid w:val="001A5A95"/>
    <w:rsid w:val="001A7E8B"/>
    <w:rsid w:val="001B17EE"/>
    <w:rsid w:val="001B66FE"/>
    <w:rsid w:val="001B672D"/>
    <w:rsid w:val="001C36FF"/>
    <w:rsid w:val="001D5331"/>
    <w:rsid w:val="001E2D0E"/>
    <w:rsid w:val="001E5E81"/>
    <w:rsid w:val="001F53D4"/>
    <w:rsid w:val="0020254B"/>
    <w:rsid w:val="00203D45"/>
    <w:rsid w:val="00214EDF"/>
    <w:rsid w:val="0021585D"/>
    <w:rsid w:val="00232005"/>
    <w:rsid w:val="002334DE"/>
    <w:rsid w:val="0023589F"/>
    <w:rsid w:val="002434A8"/>
    <w:rsid w:val="002702E0"/>
    <w:rsid w:val="0027772A"/>
    <w:rsid w:val="002828D5"/>
    <w:rsid w:val="00283231"/>
    <w:rsid w:val="00290081"/>
    <w:rsid w:val="00296A51"/>
    <w:rsid w:val="002A6413"/>
    <w:rsid w:val="002B7D56"/>
    <w:rsid w:val="002D39A9"/>
    <w:rsid w:val="002E226C"/>
    <w:rsid w:val="002E7CA2"/>
    <w:rsid w:val="002F0788"/>
    <w:rsid w:val="003021A4"/>
    <w:rsid w:val="003041BC"/>
    <w:rsid w:val="00305143"/>
    <w:rsid w:val="003072B1"/>
    <w:rsid w:val="003160C3"/>
    <w:rsid w:val="00327D32"/>
    <w:rsid w:val="00330E3E"/>
    <w:rsid w:val="00334091"/>
    <w:rsid w:val="003340AB"/>
    <w:rsid w:val="003347EB"/>
    <w:rsid w:val="00350532"/>
    <w:rsid w:val="00352D17"/>
    <w:rsid w:val="00361174"/>
    <w:rsid w:val="003634A7"/>
    <w:rsid w:val="003709D0"/>
    <w:rsid w:val="00373E73"/>
    <w:rsid w:val="00381303"/>
    <w:rsid w:val="0038167F"/>
    <w:rsid w:val="0038212B"/>
    <w:rsid w:val="00385C7F"/>
    <w:rsid w:val="00394A62"/>
    <w:rsid w:val="003A1CFF"/>
    <w:rsid w:val="003A5EE3"/>
    <w:rsid w:val="003A6A5C"/>
    <w:rsid w:val="003B454D"/>
    <w:rsid w:val="003B5708"/>
    <w:rsid w:val="003C0D60"/>
    <w:rsid w:val="003D3353"/>
    <w:rsid w:val="003D7F53"/>
    <w:rsid w:val="003D7F72"/>
    <w:rsid w:val="003E55B3"/>
    <w:rsid w:val="003E6BBF"/>
    <w:rsid w:val="003F6E94"/>
    <w:rsid w:val="00405085"/>
    <w:rsid w:val="004069BE"/>
    <w:rsid w:val="00407239"/>
    <w:rsid w:val="00411712"/>
    <w:rsid w:val="00412F03"/>
    <w:rsid w:val="00421D44"/>
    <w:rsid w:val="00460110"/>
    <w:rsid w:val="004603ED"/>
    <w:rsid w:val="004748C6"/>
    <w:rsid w:val="0048056C"/>
    <w:rsid w:val="00480968"/>
    <w:rsid w:val="00482057"/>
    <w:rsid w:val="0048221A"/>
    <w:rsid w:val="00485880"/>
    <w:rsid w:val="0049399C"/>
    <w:rsid w:val="004A0845"/>
    <w:rsid w:val="004A1B58"/>
    <w:rsid w:val="004A4C84"/>
    <w:rsid w:val="004A6F72"/>
    <w:rsid w:val="004B5A05"/>
    <w:rsid w:val="004E0DC2"/>
    <w:rsid w:val="004E7907"/>
    <w:rsid w:val="004F27C5"/>
    <w:rsid w:val="00507B21"/>
    <w:rsid w:val="00517A78"/>
    <w:rsid w:val="005308D6"/>
    <w:rsid w:val="00531C6C"/>
    <w:rsid w:val="00533E0A"/>
    <w:rsid w:val="00536ADD"/>
    <w:rsid w:val="005417A3"/>
    <w:rsid w:val="00544338"/>
    <w:rsid w:val="00550527"/>
    <w:rsid w:val="00555CDA"/>
    <w:rsid w:val="00555F0E"/>
    <w:rsid w:val="0057374C"/>
    <w:rsid w:val="0057733D"/>
    <w:rsid w:val="00583C53"/>
    <w:rsid w:val="00587D6E"/>
    <w:rsid w:val="00592210"/>
    <w:rsid w:val="00594DFD"/>
    <w:rsid w:val="00595ACA"/>
    <w:rsid w:val="005A7BD5"/>
    <w:rsid w:val="005C0C96"/>
    <w:rsid w:val="005C2C7C"/>
    <w:rsid w:val="005C2F8E"/>
    <w:rsid w:val="005D0829"/>
    <w:rsid w:val="005E6804"/>
    <w:rsid w:val="005E71B4"/>
    <w:rsid w:val="005F1774"/>
    <w:rsid w:val="005F2C65"/>
    <w:rsid w:val="005F4607"/>
    <w:rsid w:val="00606928"/>
    <w:rsid w:val="006074CD"/>
    <w:rsid w:val="00610654"/>
    <w:rsid w:val="00615127"/>
    <w:rsid w:val="0061545C"/>
    <w:rsid w:val="00616247"/>
    <w:rsid w:val="0061635F"/>
    <w:rsid w:val="00617183"/>
    <w:rsid w:val="006206D1"/>
    <w:rsid w:val="00643093"/>
    <w:rsid w:val="006448D6"/>
    <w:rsid w:val="0066247D"/>
    <w:rsid w:val="00670FB3"/>
    <w:rsid w:val="00674D21"/>
    <w:rsid w:val="00676232"/>
    <w:rsid w:val="00676371"/>
    <w:rsid w:val="00691401"/>
    <w:rsid w:val="006914ED"/>
    <w:rsid w:val="00691E51"/>
    <w:rsid w:val="006A5CBF"/>
    <w:rsid w:val="006B3DA7"/>
    <w:rsid w:val="006C331A"/>
    <w:rsid w:val="006C3496"/>
    <w:rsid w:val="006C5DA3"/>
    <w:rsid w:val="006D72D3"/>
    <w:rsid w:val="006E21FC"/>
    <w:rsid w:val="006E508B"/>
    <w:rsid w:val="006E5AFD"/>
    <w:rsid w:val="006F32A5"/>
    <w:rsid w:val="006F52CD"/>
    <w:rsid w:val="006F63E2"/>
    <w:rsid w:val="00712805"/>
    <w:rsid w:val="00712D5B"/>
    <w:rsid w:val="007266F1"/>
    <w:rsid w:val="00730545"/>
    <w:rsid w:val="00730637"/>
    <w:rsid w:val="007312E1"/>
    <w:rsid w:val="00732D42"/>
    <w:rsid w:val="00733A41"/>
    <w:rsid w:val="007348AA"/>
    <w:rsid w:val="007403C6"/>
    <w:rsid w:val="00753CA3"/>
    <w:rsid w:val="00771857"/>
    <w:rsid w:val="00783806"/>
    <w:rsid w:val="0078558C"/>
    <w:rsid w:val="007A01EA"/>
    <w:rsid w:val="007A0602"/>
    <w:rsid w:val="007A53F3"/>
    <w:rsid w:val="007A6075"/>
    <w:rsid w:val="007A61FE"/>
    <w:rsid w:val="007A7C83"/>
    <w:rsid w:val="007B1F6B"/>
    <w:rsid w:val="007B6983"/>
    <w:rsid w:val="007D24C1"/>
    <w:rsid w:val="007D36B3"/>
    <w:rsid w:val="007D66CB"/>
    <w:rsid w:val="007E094E"/>
    <w:rsid w:val="007E3051"/>
    <w:rsid w:val="007E470E"/>
    <w:rsid w:val="007E78B2"/>
    <w:rsid w:val="007F543B"/>
    <w:rsid w:val="007F5A34"/>
    <w:rsid w:val="007F5AA0"/>
    <w:rsid w:val="008230EA"/>
    <w:rsid w:val="008271E3"/>
    <w:rsid w:val="008472B9"/>
    <w:rsid w:val="0085397F"/>
    <w:rsid w:val="0085470D"/>
    <w:rsid w:val="00862319"/>
    <w:rsid w:val="00870751"/>
    <w:rsid w:val="00872D76"/>
    <w:rsid w:val="00887DB6"/>
    <w:rsid w:val="00887F09"/>
    <w:rsid w:val="00891507"/>
    <w:rsid w:val="008A0E99"/>
    <w:rsid w:val="008B07C3"/>
    <w:rsid w:val="008B18A8"/>
    <w:rsid w:val="008B5378"/>
    <w:rsid w:val="008B66F8"/>
    <w:rsid w:val="008C32F9"/>
    <w:rsid w:val="008E445B"/>
    <w:rsid w:val="008E50CF"/>
    <w:rsid w:val="009106FF"/>
    <w:rsid w:val="00910835"/>
    <w:rsid w:val="00921732"/>
    <w:rsid w:val="009244E3"/>
    <w:rsid w:val="0093296F"/>
    <w:rsid w:val="009332D7"/>
    <w:rsid w:val="009367A4"/>
    <w:rsid w:val="00941EBC"/>
    <w:rsid w:val="00950293"/>
    <w:rsid w:val="00950B4E"/>
    <w:rsid w:val="00952B4E"/>
    <w:rsid w:val="00953834"/>
    <w:rsid w:val="00953B8D"/>
    <w:rsid w:val="00953F4D"/>
    <w:rsid w:val="009607FA"/>
    <w:rsid w:val="0096486C"/>
    <w:rsid w:val="00966835"/>
    <w:rsid w:val="0097348B"/>
    <w:rsid w:val="00976E1A"/>
    <w:rsid w:val="00987487"/>
    <w:rsid w:val="00994303"/>
    <w:rsid w:val="009A26F3"/>
    <w:rsid w:val="009A7D5A"/>
    <w:rsid w:val="009B3393"/>
    <w:rsid w:val="009C667C"/>
    <w:rsid w:val="009D1324"/>
    <w:rsid w:val="009E3852"/>
    <w:rsid w:val="009E5DF9"/>
    <w:rsid w:val="009F2E6D"/>
    <w:rsid w:val="009F7F6E"/>
    <w:rsid w:val="00A05FFC"/>
    <w:rsid w:val="00A07521"/>
    <w:rsid w:val="00A12261"/>
    <w:rsid w:val="00A42869"/>
    <w:rsid w:val="00A5308E"/>
    <w:rsid w:val="00A57903"/>
    <w:rsid w:val="00A62C39"/>
    <w:rsid w:val="00A63455"/>
    <w:rsid w:val="00A67895"/>
    <w:rsid w:val="00A67F32"/>
    <w:rsid w:val="00A72080"/>
    <w:rsid w:val="00A72CA1"/>
    <w:rsid w:val="00A7324C"/>
    <w:rsid w:val="00A841AE"/>
    <w:rsid w:val="00AA0DD4"/>
    <w:rsid w:val="00AC6279"/>
    <w:rsid w:val="00AD36D8"/>
    <w:rsid w:val="00AF038A"/>
    <w:rsid w:val="00B1398B"/>
    <w:rsid w:val="00B359A4"/>
    <w:rsid w:val="00B43986"/>
    <w:rsid w:val="00B45458"/>
    <w:rsid w:val="00B55320"/>
    <w:rsid w:val="00B5555C"/>
    <w:rsid w:val="00B72B4C"/>
    <w:rsid w:val="00B738A7"/>
    <w:rsid w:val="00B82C12"/>
    <w:rsid w:val="00B84AF7"/>
    <w:rsid w:val="00B85447"/>
    <w:rsid w:val="00BA0F33"/>
    <w:rsid w:val="00BA7E76"/>
    <w:rsid w:val="00BB67D9"/>
    <w:rsid w:val="00BB7233"/>
    <w:rsid w:val="00BB73F6"/>
    <w:rsid w:val="00BC196E"/>
    <w:rsid w:val="00BD123B"/>
    <w:rsid w:val="00BE0B25"/>
    <w:rsid w:val="00BE74F1"/>
    <w:rsid w:val="00BF0BA5"/>
    <w:rsid w:val="00C15228"/>
    <w:rsid w:val="00C20765"/>
    <w:rsid w:val="00C32346"/>
    <w:rsid w:val="00C4526D"/>
    <w:rsid w:val="00C515A3"/>
    <w:rsid w:val="00C57D33"/>
    <w:rsid w:val="00C6269B"/>
    <w:rsid w:val="00C63532"/>
    <w:rsid w:val="00C7029F"/>
    <w:rsid w:val="00C81850"/>
    <w:rsid w:val="00CA7108"/>
    <w:rsid w:val="00CB3CEA"/>
    <w:rsid w:val="00CC1133"/>
    <w:rsid w:val="00CC437E"/>
    <w:rsid w:val="00CD0884"/>
    <w:rsid w:val="00CD0E59"/>
    <w:rsid w:val="00CD5658"/>
    <w:rsid w:val="00CD7B0E"/>
    <w:rsid w:val="00CF47D2"/>
    <w:rsid w:val="00D119AE"/>
    <w:rsid w:val="00D13689"/>
    <w:rsid w:val="00D206F5"/>
    <w:rsid w:val="00D24387"/>
    <w:rsid w:val="00D33182"/>
    <w:rsid w:val="00D410CE"/>
    <w:rsid w:val="00D43BB4"/>
    <w:rsid w:val="00D43ED7"/>
    <w:rsid w:val="00D469BA"/>
    <w:rsid w:val="00D52ACA"/>
    <w:rsid w:val="00D64FD8"/>
    <w:rsid w:val="00D662F8"/>
    <w:rsid w:val="00D83603"/>
    <w:rsid w:val="00DA457B"/>
    <w:rsid w:val="00DA4DFA"/>
    <w:rsid w:val="00DA569D"/>
    <w:rsid w:val="00DA7334"/>
    <w:rsid w:val="00DB4737"/>
    <w:rsid w:val="00DB6D3F"/>
    <w:rsid w:val="00DC1EEA"/>
    <w:rsid w:val="00DC551F"/>
    <w:rsid w:val="00DC5A0F"/>
    <w:rsid w:val="00DD6A02"/>
    <w:rsid w:val="00DE16CB"/>
    <w:rsid w:val="00DE6E91"/>
    <w:rsid w:val="00DF62BE"/>
    <w:rsid w:val="00E152AD"/>
    <w:rsid w:val="00E170F9"/>
    <w:rsid w:val="00E17F84"/>
    <w:rsid w:val="00E270E1"/>
    <w:rsid w:val="00E40569"/>
    <w:rsid w:val="00E427A3"/>
    <w:rsid w:val="00E5560C"/>
    <w:rsid w:val="00E65278"/>
    <w:rsid w:val="00E76944"/>
    <w:rsid w:val="00E865A9"/>
    <w:rsid w:val="00E90894"/>
    <w:rsid w:val="00EA1A8C"/>
    <w:rsid w:val="00EA520A"/>
    <w:rsid w:val="00EB0F9E"/>
    <w:rsid w:val="00EB40C1"/>
    <w:rsid w:val="00EB4717"/>
    <w:rsid w:val="00EB7A4B"/>
    <w:rsid w:val="00ED65D1"/>
    <w:rsid w:val="00EE3706"/>
    <w:rsid w:val="00EE417F"/>
    <w:rsid w:val="00EF274E"/>
    <w:rsid w:val="00EF5EEC"/>
    <w:rsid w:val="00F03E86"/>
    <w:rsid w:val="00F043F6"/>
    <w:rsid w:val="00F13F00"/>
    <w:rsid w:val="00F20F78"/>
    <w:rsid w:val="00F30863"/>
    <w:rsid w:val="00F34C8B"/>
    <w:rsid w:val="00F63DC0"/>
    <w:rsid w:val="00F64D7F"/>
    <w:rsid w:val="00F72834"/>
    <w:rsid w:val="00F728AE"/>
    <w:rsid w:val="00F75D4B"/>
    <w:rsid w:val="00F76507"/>
    <w:rsid w:val="00F807A1"/>
    <w:rsid w:val="00F850AC"/>
    <w:rsid w:val="00F9023F"/>
    <w:rsid w:val="00F90F14"/>
    <w:rsid w:val="00F9377D"/>
    <w:rsid w:val="00F943D6"/>
    <w:rsid w:val="00FA07BF"/>
    <w:rsid w:val="00FA3E9C"/>
    <w:rsid w:val="00FB6C9B"/>
    <w:rsid w:val="00FC26B5"/>
    <w:rsid w:val="00FD28A1"/>
    <w:rsid w:val="00FD2B5F"/>
    <w:rsid w:val="00FD6A91"/>
    <w:rsid w:val="00FE7454"/>
    <w:rsid w:val="00FF5C43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B15B5"/>
  <w15:docId w15:val="{9304ED93-6165-F14D-97D5-FF95D9B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4A6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1F6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90894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020C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20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1858-1BB6-48FA-BEDC-6DC76EB9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planung 2015 / 2016 (Änderungen sind möglich)</vt:lpstr>
    </vt:vector>
  </TitlesOfParts>
  <Company>Kirbachschul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ung 2015 / 2016 (Änderungen sind möglich)</dc:title>
  <dc:creator>EDV</dc:creator>
  <cp:lastModifiedBy>Rainer Graef</cp:lastModifiedBy>
  <cp:revision>51</cp:revision>
  <cp:lastPrinted>2025-11-04T09:36:00Z</cp:lastPrinted>
  <dcterms:created xsi:type="dcterms:W3CDTF">2024-09-06T11:52:00Z</dcterms:created>
  <dcterms:modified xsi:type="dcterms:W3CDTF">2026-06-04T13:59:00Z</dcterms:modified>
</cp:coreProperties>
</file>